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802"/>
        <w:gridCol w:w="2167"/>
        <w:gridCol w:w="7873"/>
      </w:tblGrid>
      <w:tr w:rsidR="00D477DF" w:rsidRPr="003F5803" w:rsidTr="0014157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0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A61B9E" w:rsidRPr="003F5803" w:rsidTr="0014157E">
        <w:tc>
          <w:tcPr>
            <w:tcW w:w="1215" w:type="dxa"/>
          </w:tcPr>
          <w:p w:rsidR="00A61B9E" w:rsidRPr="003F5803" w:rsidRDefault="00D1448F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50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8</w:t>
            </w:r>
            <w:r w:rsidR="00A61B9E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437" w:type="dxa"/>
          </w:tcPr>
          <w:p w:rsidR="00A61B9E" w:rsidRPr="003F5803" w:rsidRDefault="005F5094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Труда, 4</w:t>
            </w:r>
          </w:p>
        </w:tc>
        <w:tc>
          <w:tcPr>
            <w:tcW w:w="1802" w:type="dxa"/>
          </w:tcPr>
          <w:p w:rsidR="00A61B9E" w:rsidRDefault="005F5094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5F5094" w:rsidRDefault="005F5094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532ОА 36</w:t>
            </w:r>
          </w:p>
          <w:p w:rsidR="00A61B9E" w:rsidRDefault="005F5094" w:rsidP="0080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о-оливковый</w:t>
            </w:r>
          </w:p>
        </w:tc>
        <w:tc>
          <w:tcPr>
            <w:tcW w:w="2167" w:type="dxa"/>
          </w:tcPr>
          <w:p w:rsidR="00A61B9E" w:rsidRPr="003F5803" w:rsidRDefault="00C25DAF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094">
              <w:rPr>
                <w:rFonts w:ascii="Times New Roman" w:hAnsi="Times New Roman" w:cs="Times New Roman"/>
              </w:rPr>
              <w:t>6</w:t>
            </w:r>
            <w:r w:rsidR="00A61B9E" w:rsidRPr="003F5803">
              <w:rPr>
                <w:rFonts w:ascii="Times New Roman" w:hAnsi="Times New Roman" w:cs="Times New Roman"/>
              </w:rPr>
              <w:t>.0</w:t>
            </w:r>
            <w:r w:rsidR="0045075A">
              <w:rPr>
                <w:rFonts w:ascii="Times New Roman" w:hAnsi="Times New Roman" w:cs="Times New Roman"/>
              </w:rPr>
              <w:t>8</w:t>
            </w:r>
            <w:r w:rsidR="00A61B9E" w:rsidRPr="003F5803">
              <w:rPr>
                <w:rFonts w:ascii="Times New Roman" w:hAnsi="Times New Roman" w:cs="Times New Roman"/>
              </w:rPr>
              <w:t>.2018</w:t>
            </w:r>
            <w:r w:rsidR="00A61B9E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A61B9E" w:rsidRPr="003F5803" w:rsidRDefault="005F509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0000" cy="1316231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215065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1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0000" cy="1316231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21507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1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2437" w:type="dxa"/>
          </w:tcPr>
          <w:p w:rsidR="005F5094" w:rsidRPr="003F5803" w:rsidRDefault="005F5094" w:rsidP="005F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укова, 12</w:t>
            </w:r>
          </w:p>
        </w:tc>
        <w:tc>
          <w:tcPr>
            <w:tcW w:w="1802" w:type="dxa"/>
          </w:tcPr>
          <w:p w:rsidR="005F5094" w:rsidRDefault="005F5094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-</w:t>
            </w:r>
          </w:p>
          <w:p w:rsidR="005F5094" w:rsidRDefault="005F5094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82УН 36</w:t>
            </w:r>
          </w:p>
          <w:p w:rsidR="005F5094" w:rsidRDefault="005F5094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5F5094" w:rsidRPr="003F5803" w:rsidRDefault="005F5094" w:rsidP="000A7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5F5094" w:rsidRPr="003F5803" w:rsidRDefault="005F509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0000" cy="1316231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215333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1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40000" cy="1316231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0215330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31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Pr="00C23495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Pr="00FB0D4F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Pr="00FB0D4F" w:rsidRDefault="005F5094" w:rsidP="00FB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Pr="00B45707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F5094" w:rsidRPr="003F5803" w:rsidTr="0014157E">
        <w:tc>
          <w:tcPr>
            <w:tcW w:w="1215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F5094" w:rsidRDefault="005F5094" w:rsidP="00141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F5094" w:rsidRDefault="005F5094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5F5094" w:rsidRPr="003F5803" w:rsidRDefault="005F5094" w:rsidP="00807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3" w:type="dxa"/>
          </w:tcPr>
          <w:p w:rsidR="005F5094" w:rsidRDefault="005F509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4157E"/>
    <w:rsid w:val="001971FE"/>
    <w:rsid w:val="00241318"/>
    <w:rsid w:val="00257F38"/>
    <w:rsid w:val="002972F2"/>
    <w:rsid w:val="002D3916"/>
    <w:rsid w:val="00300C24"/>
    <w:rsid w:val="00327B6D"/>
    <w:rsid w:val="00372F11"/>
    <w:rsid w:val="003B74FF"/>
    <w:rsid w:val="003C23E9"/>
    <w:rsid w:val="003D0727"/>
    <w:rsid w:val="003F5803"/>
    <w:rsid w:val="00442772"/>
    <w:rsid w:val="004436F0"/>
    <w:rsid w:val="0045075A"/>
    <w:rsid w:val="004B3CB1"/>
    <w:rsid w:val="0052103E"/>
    <w:rsid w:val="0054744B"/>
    <w:rsid w:val="005544F0"/>
    <w:rsid w:val="00576BE0"/>
    <w:rsid w:val="00577DF3"/>
    <w:rsid w:val="005F124C"/>
    <w:rsid w:val="005F43CE"/>
    <w:rsid w:val="005F5094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61B9E"/>
    <w:rsid w:val="00AA5B30"/>
    <w:rsid w:val="00AE348D"/>
    <w:rsid w:val="00B01458"/>
    <w:rsid w:val="00B02E32"/>
    <w:rsid w:val="00B45707"/>
    <w:rsid w:val="00BD3E51"/>
    <w:rsid w:val="00BF103E"/>
    <w:rsid w:val="00C23495"/>
    <w:rsid w:val="00C25DAF"/>
    <w:rsid w:val="00C37282"/>
    <w:rsid w:val="00D1448F"/>
    <w:rsid w:val="00D477DF"/>
    <w:rsid w:val="00D6645D"/>
    <w:rsid w:val="00DB54E2"/>
    <w:rsid w:val="00E95E59"/>
    <w:rsid w:val="00EB0566"/>
    <w:rsid w:val="00EB401D"/>
    <w:rsid w:val="00FA1BEC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9D71-334E-4194-93E9-ECFDA288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9-17T14:43:00Z</dcterms:created>
  <dcterms:modified xsi:type="dcterms:W3CDTF">2018-09-17T14:43:00Z</dcterms:modified>
</cp:coreProperties>
</file>